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5CA5" w14:textId="0B724E82" w:rsidR="00124D4E" w:rsidRPr="00B87A8D" w:rsidRDefault="00B87A8D" w:rsidP="00C775FF">
      <w:pPr>
        <w:pStyle w:val="af4"/>
        <w:numPr>
          <w:ilvl w:val="0"/>
          <w:numId w:val="2"/>
        </w:numPr>
        <w:rPr>
          <w:spacing w:val="20"/>
          <w:lang w:val="en-US"/>
        </w:rPr>
      </w:pPr>
      <w:r w:rsidRPr="00B87A8D">
        <w:rPr>
          <w:spacing w:val="20"/>
          <w:lang w:val="en-US"/>
        </w:rPr>
        <w:t>One</w:t>
      </w:r>
    </w:p>
    <w:p w14:paraId="60C0342E" w14:textId="6641E9AA" w:rsidR="00B87A8D" w:rsidRPr="00B87A8D" w:rsidRDefault="00B87A8D" w:rsidP="00C775FF">
      <w:pPr>
        <w:pStyle w:val="af4"/>
        <w:numPr>
          <w:ilvl w:val="0"/>
          <w:numId w:val="2"/>
        </w:numPr>
        <w:rPr>
          <w:spacing w:val="20"/>
          <w:lang w:val="en-US"/>
        </w:rPr>
      </w:pPr>
      <w:r w:rsidRPr="00B87A8D">
        <w:rPr>
          <w:spacing w:val="20"/>
          <w:lang w:val="en-US"/>
        </w:rPr>
        <w:t>Two</w:t>
      </w:r>
    </w:p>
    <w:p w14:paraId="5F56ECB3" w14:textId="1C6FD53F" w:rsidR="00B87A8D" w:rsidRPr="00B87A8D" w:rsidRDefault="00B87A8D" w:rsidP="00C775FF">
      <w:pPr>
        <w:pStyle w:val="af4"/>
        <w:numPr>
          <w:ilvl w:val="0"/>
          <w:numId w:val="2"/>
        </w:numPr>
        <w:rPr>
          <w:spacing w:val="20"/>
          <w:lang w:val="en-US"/>
        </w:rPr>
      </w:pPr>
      <w:r w:rsidRPr="00B87A8D">
        <w:rPr>
          <w:spacing w:val="20"/>
          <w:lang w:val="en-US"/>
        </w:rPr>
        <w:t>Three</w:t>
      </w:r>
    </w:p>
    <w:sectPr w:rsidR="00B87A8D" w:rsidRPr="00B87A8D" w:rsidSect="00050753">
      <w:footerReference w:type="even" r:id="rId8"/>
      <w:footerReference w:type="default" r:id="rId9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1334" w14:textId="77777777" w:rsidR="002904AC" w:rsidRDefault="002904AC" w:rsidP="000110A0">
      <w:r>
        <w:separator/>
      </w:r>
    </w:p>
  </w:endnote>
  <w:endnote w:type="continuationSeparator" w:id="0">
    <w:p w14:paraId="0C71B91F" w14:textId="77777777" w:rsidR="002904AC" w:rsidRDefault="002904AC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9AAE" w14:textId="77777777" w:rsidR="002904AC" w:rsidRDefault="002904AC" w:rsidP="000110A0">
      <w:r>
        <w:separator/>
      </w:r>
    </w:p>
  </w:footnote>
  <w:footnote w:type="continuationSeparator" w:id="0">
    <w:p w14:paraId="3AEC9198" w14:textId="77777777" w:rsidR="002904AC" w:rsidRDefault="002904AC" w:rsidP="0001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C25"/>
    <w:multiLevelType w:val="hybridMultilevel"/>
    <w:tmpl w:val="1830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37C8"/>
    <w:multiLevelType w:val="hybridMultilevel"/>
    <w:tmpl w:val="7D8C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24D4E"/>
    <w:rsid w:val="0015081E"/>
    <w:rsid w:val="00152C43"/>
    <w:rsid w:val="002904AC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C5862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F1C05"/>
    <w:rsid w:val="00B065AD"/>
    <w:rsid w:val="00B153EC"/>
    <w:rsid w:val="00B21D38"/>
    <w:rsid w:val="00B31B4C"/>
    <w:rsid w:val="00B62ECD"/>
    <w:rsid w:val="00B6626C"/>
    <w:rsid w:val="00B87A8D"/>
    <w:rsid w:val="00BE2AED"/>
    <w:rsid w:val="00BF5CCA"/>
    <w:rsid w:val="00C706AB"/>
    <w:rsid w:val="00C72731"/>
    <w:rsid w:val="00C775FF"/>
    <w:rsid w:val="00C9143E"/>
    <w:rsid w:val="00CA608E"/>
    <w:rsid w:val="00CB51C6"/>
    <w:rsid w:val="00CC1BA6"/>
    <w:rsid w:val="00D27029"/>
    <w:rsid w:val="00D61EED"/>
    <w:rsid w:val="00D907F4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  <w:style w:type="paragraph" w:styleId="af4">
    <w:name w:val="List Paragraph"/>
    <w:basedOn w:val="a"/>
    <w:uiPriority w:val="34"/>
    <w:qFormat/>
    <w:rsid w:val="00B8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2-05-23T01:50:00Z</dcterms:modified>
</cp:coreProperties>
</file>